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DF7B6B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4523</wp:posOffset>
                </wp:positionH>
                <wp:positionV relativeFrom="paragraph">
                  <wp:posOffset>595174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B6B" w:rsidRDefault="00DF7B6B" w:rsidP="00DF7B6B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468.6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HVaAJt4AAAAK&#10;AQAADwAAAAAAAAAAAAAAAACbBAAAZHJzL2Rvd25yZXYueG1sUEsFBgAAAAAEAAQA8wAAAKYFAAAA&#10;AA==&#10;" stroked="f">
                <v:textbox>
                  <w:txbxContent>
                    <w:p w:rsidR="00DF7B6B" w:rsidRDefault="00DF7B6B" w:rsidP="00DF7B6B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B7067B">
        <w:rPr>
          <w:noProof/>
        </w:rPr>
        <w:drawing>
          <wp:inline distT="0" distB="0" distL="0" distR="0" wp14:anchorId="1CA57612" wp14:editId="12AF5DCB">
            <wp:extent cx="4918425" cy="5801579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" b="-366"/>
                    <a:stretch/>
                  </pic:blipFill>
                  <pic:spPr bwMode="auto">
                    <a:xfrm>
                      <a:off x="0" y="0"/>
                      <a:ext cx="4918644" cy="58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E4BF8" wp14:editId="78C52A47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BA816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B2108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065ADE">
        <w:rPr>
          <w:noProof/>
        </w:rPr>
        <w:drawing>
          <wp:inline distT="0" distB="0" distL="0" distR="0">
            <wp:extent cx="4850765" cy="571500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DF7B6B" w:rsidRDefault="00B7067B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北間島柿木ちびっこ広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43F7D"/>
    <w:rsid w:val="00065ADE"/>
    <w:rsid w:val="003E2E73"/>
    <w:rsid w:val="00406B8D"/>
    <w:rsid w:val="007F12E4"/>
    <w:rsid w:val="00834F91"/>
    <w:rsid w:val="008F3C8B"/>
    <w:rsid w:val="00AF2BAA"/>
    <w:rsid w:val="00B7067B"/>
    <w:rsid w:val="00CE55B6"/>
    <w:rsid w:val="00DF7B6B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4ACBD0-49D8-489F-AEDB-4A2C1EE1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8D95-8264-4670-BF3D-91BCFD7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30:00Z</cp:lastPrinted>
  <dcterms:created xsi:type="dcterms:W3CDTF">2021-06-16T06:42:00Z</dcterms:created>
  <dcterms:modified xsi:type="dcterms:W3CDTF">2023-06-15T00:10:00Z</dcterms:modified>
</cp:coreProperties>
</file>